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BD" w:rsidRDefault="00E37BBD">
      <w:pPr>
        <w:jc w:val="center"/>
        <w:rPr>
          <w:b/>
          <w:bCs/>
          <w:sz w:val="32"/>
        </w:rPr>
      </w:pPr>
      <w:r>
        <w:rPr>
          <w:rFonts w:hint="eastAsia"/>
          <w:b/>
          <w:bCs/>
          <w:kern w:val="0"/>
          <w:sz w:val="32"/>
        </w:rPr>
        <w:t>第一次審査博士論文要旨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943"/>
        <w:gridCol w:w="4250"/>
      </w:tblGrid>
      <w:tr w:rsidR="00E37BBD" w:rsidTr="00E62EBA">
        <w:trPr>
          <w:trHeight w:val="1041"/>
        </w:trPr>
        <w:tc>
          <w:tcPr>
            <w:tcW w:w="2499" w:type="pct"/>
            <w:gridSpan w:val="2"/>
          </w:tcPr>
          <w:p w:rsidR="00086198" w:rsidRDefault="00086198" w:rsidP="003E74DA">
            <w:r>
              <w:rPr>
                <w:rFonts w:hint="eastAsia"/>
              </w:rPr>
              <w:t>人間生活</w:t>
            </w:r>
            <w:r w:rsidR="003E74DA">
              <w:t>学</w:t>
            </w:r>
            <w:r w:rsidR="003E74DA">
              <w:rPr>
                <w:rFonts w:hint="eastAsia"/>
              </w:rPr>
              <w:t>専攻</w:t>
            </w:r>
          </w:p>
          <w:p w:rsidR="00086198" w:rsidRDefault="00086198" w:rsidP="00086198"/>
          <w:p w:rsidR="00086198" w:rsidRDefault="00086198" w:rsidP="00086198">
            <w:pPr>
              <w:ind w:right="210"/>
              <w:jc w:val="right"/>
            </w:pPr>
            <w:r>
              <w:rPr>
                <w:rFonts w:hint="eastAsia"/>
              </w:rPr>
              <w:t xml:space="preserve">領域　</w:t>
            </w:r>
          </w:p>
        </w:tc>
        <w:tc>
          <w:tcPr>
            <w:tcW w:w="2501" w:type="pct"/>
          </w:tcPr>
          <w:p w:rsidR="00E37BBD" w:rsidRDefault="00E37BBD">
            <w:r>
              <w:rPr>
                <w:rFonts w:hint="eastAsia"/>
              </w:rPr>
              <w:t>学籍番号</w:t>
            </w:r>
          </w:p>
          <w:p w:rsidR="00E37BBD" w:rsidRPr="00D97DC5" w:rsidRDefault="00E37BBD"/>
          <w:p w:rsidR="00E37BBD" w:rsidRDefault="00E37BBD">
            <w:r>
              <w:rPr>
                <w:rFonts w:hint="eastAsia"/>
              </w:rPr>
              <w:t>氏　　名</w:t>
            </w:r>
          </w:p>
        </w:tc>
      </w:tr>
      <w:tr w:rsidR="00E37BBD" w:rsidTr="00E62EBA">
        <w:trPr>
          <w:cantSplit/>
          <w:trHeight w:val="737"/>
        </w:trPr>
        <w:tc>
          <w:tcPr>
            <w:tcW w:w="767" w:type="pct"/>
            <w:vAlign w:val="center"/>
          </w:tcPr>
          <w:p w:rsidR="00E37BBD" w:rsidRPr="00E62EBA" w:rsidRDefault="00E37BBD">
            <w:pPr>
              <w:jc w:val="center"/>
              <w:rPr>
                <w:bCs/>
              </w:rPr>
            </w:pPr>
            <w:r w:rsidRPr="00E62EBA">
              <w:rPr>
                <w:rFonts w:hint="eastAsia"/>
                <w:bCs/>
                <w:kern w:val="0"/>
              </w:rPr>
              <w:t>論文題目</w:t>
            </w:r>
          </w:p>
        </w:tc>
        <w:tc>
          <w:tcPr>
            <w:tcW w:w="4233" w:type="pct"/>
            <w:gridSpan w:val="2"/>
          </w:tcPr>
          <w:p w:rsidR="00E37BBD" w:rsidRDefault="00E37BBD">
            <w:pPr>
              <w:rPr>
                <w:b/>
                <w:bCs/>
              </w:rPr>
            </w:pPr>
          </w:p>
          <w:p w:rsidR="00E62EBA" w:rsidRDefault="00E62EBA">
            <w:pPr>
              <w:rPr>
                <w:b/>
                <w:bCs/>
              </w:rPr>
            </w:pPr>
          </w:p>
        </w:tc>
      </w:tr>
      <w:tr w:rsidR="00E37BBD" w:rsidTr="00E62EBA">
        <w:trPr>
          <w:cantSplit/>
          <w:trHeight w:val="9334"/>
        </w:trPr>
        <w:tc>
          <w:tcPr>
            <w:tcW w:w="5000" w:type="pct"/>
            <w:gridSpan w:val="3"/>
          </w:tcPr>
          <w:p w:rsidR="00E37BBD" w:rsidRDefault="00E37BBD"/>
        </w:tc>
      </w:tr>
    </w:tbl>
    <w:p w:rsidR="00E62EBA" w:rsidRDefault="00E62EBA" w:rsidP="00E62EBA">
      <w:pPr>
        <w:rPr>
          <w:rFonts w:ascii="ＭＳ 明朝" w:hAnsi="ＭＳ 明朝"/>
          <w:sz w:val="22"/>
          <w:szCs w:val="22"/>
        </w:rPr>
      </w:pPr>
    </w:p>
    <w:p w:rsidR="00E62EBA" w:rsidRPr="009416A7" w:rsidRDefault="00E62EBA" w:rsidP="00E62EBA">
      <w:pPr>
        <w:rPr>
          <w:rFonts w:ascii="ＭＳ 明朝" w:hAnsi="ＭＳ 明朝"/>
          <w:sz w:val="22"/>
          <w:szCs w:val="22"/>
        </w:rPr>
      </w:pPr>
    </w:p>
    <w:p w:rsidR="00E37BBD" w:rsidRPr="00E62EBA" w:rsidRDefault="009E6A22" w:rsidP="009E6A22">
      <w:pPr>
        <w:ind w:firstLineChars="1400" w:firstLine="3080"/>
        <w:rPr>
          <w:rFonts w:ascii="ＭＳ 明朝" w:hAnsi="ＭＳ 明朝"/>
          <w:sz w:val="22"/>
          <w:szCs w:val="2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主研究指導教員氏名（自署）</w:t>
      </w:r>
      <w:r w:rsidR="00E62EB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="00E62EBA" w:rsidRPr="009416A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sectPr w:rsidR="00E37BBD" w:rsidRPr="00E62EBA">
      <w:headerReference w:type="default" r:id="rId7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FD" w:rsidRDefault="009618FD" w:rsidP="004E39AA">
      <w:r>
        <w:separator/>
      </w:r>
    </w:p>
  </w:endnote>
  <w:endnote w:type="continuationSeparator" w:id="0">
    <w:p w:rsidR="009618FD" w:rsidRDefault="009618FD" w:rsidP="004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FD" w:rsidRDefault="009618FD" w:rsidP="004E39AA">
      <w:r>
        <w:separator/>
      </w:r>
    </w:p>
  </w:footnote>
  <w:footnote w:type="continuationSeparator" w:id="0">
    <w:p w:rsidR="009618FD" w:rsidRDefault="009618FD" w:rsidP="004E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BA" w:rsidRDefault="00E62EBA" w:rsidP="00E62EBA">
    <w:r>
      <w:rPr>
        <w:rFonts w:hint="eastAsia"/>
      </w:rPr>
      <w:t>別紙様式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AA"/>
    <w:rsid w:val="00086198"/>
    <w:rsid w:val="001149BD"/>
    <w:rsid w:val="00184F7B"/>
    <w:rsid w:val="001C0BE3"/>
    <w:rsid w:val="003E74DA"/>
    <w:rsid w:val="004201D3"/>
    <w:rsid w:val="004E39AA"/>
    <w:rsid w:val="006029AF"/>
    <w:rsid w:val="00740706"/>
    <w:rsid w:val="0088214F"/>
    <w:rsid w:val="009618FD"/>
    <w:rsid w:val="009E6A22"/>
    <w:rsid w:val="00A60A8F"/>
    <w:rsid w:val="00BA6DA9"/>
    <w:rsid w:val="00BE5E10"/>
    <w:rsid w:val="00D97DC5"/>
    <w:rsid w:val="00E37BBD"/>
    <w:rsid w:val="00E62EBA"/>
    <w:rsid w:val="00E73456"/>
    <w:rsid w:val="00E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E24EE9"/>
  <w15:docId w15:val="{F04EBC63-7DA5-4FD6-A354-4E19B0BB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39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39A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B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E192-B502-4478-8B73-9AA71C7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知県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h-hamada@kendaijim.local</cp:lastModifiedBy>
  <cp:revision>3</cp:revision>
  <cp:lastPrinted>2019-12-10T07:36:00Z</cp:lastPrinted>
  <dcterms:created xsi:type="dcterms:W3CDTF">2020-12-04T06:52:00Z</dcterms:created>
  <dcterms:modified xsi:type="dcterms:W3CDTF">2021-01-15T01:47:00Z</dcterms:modified>
</cp:coreProperties>
</file>